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nl-NL"/>
        </w:rPr>
        <w:id w:val="-72321211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64B8A" w:rsidRDefault="00464B8A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el"/>
            <w:tag w:val=""/>
            <w:id w:val="1735040861"/>
            <w:placeholder>
              <w:docPart w:val="11F4CABEE31E46E19D201F1C605CDC2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64B8A" w:rsidRPr="00464B8A" w:rsidRDefault="00464B8A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 w:rsidRPr="00464B8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Taakverdeling realisati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Ondertitel"/>
            <w:tag w:val=""/>
            <w:id w:val="328029620"/>
            <w:placeholder>
              <w:docPart w:val="4BEB4A782E7844128B79B76238587C5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64B8A" w:rsidRPr="00464B8A" w:rsidRDefault="0050146B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>
                <w:rPr>
                  <w:color w:val="4472C4" w:themeColor="accent1"/>
                  <w:sz w:val="28"/>
                  <w:szCs w:val="28"/>
                  <w:lang w:val="nl-NL"/>
                </w:rPr>
                <w:t>Heb je een leuke dag gehad?</w:t>
              </w:r>
            </w:p>
          </w:sdtContent>
        </w:sdt>
        <w:p w:rsidR="00464B8A" w:rsidRDefault="00464B8A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2876847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64B8A" w:rsidRPr="00464B8A" w:rsidRDefault="00464B8A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8 april 2018</w:t>
                                    </w:r>
                                  </w:p>
                                </w:sdtContent>
                              </w:sdt>
                              <w:p w:rsidR="00464B8A" w:rsidRPr="00464B8A" w:rsidRDefault="00D7490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nl-NL"/>
                                    </w:rPr>
                                    <w:alias w:val="Bedrijf"/>
                                    <w:tag w:val=""/>
                                    <w:id w:val="-28395766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64B8A" w:rsidRPr="00464B8A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Kevin fikke, tim schachtschabel</w:t>
                                    </w:r>
                                  </w:sdtContent>
                                </w:sdt>
                              </w:p>
                              <w:p w:rsidR="00464B8A" w:rsidRPr="00464B8A" w:rsidRDefault="00D7490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15950316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64B8A">
                                      <w:rPr>
                                        <w:color w:val="4472C4" w:themeColor="accent1"/>
                                      </w:rPr>
                                      <w:t xml:space="preserve">Radius College </w:t>
                                    </w:r>
                                    <w:proofErr w:type="spellStart"/>
                                    <w:r w:rsidR="00464B8A">
                                      <w:rPr>
                                        <w:color w:val="4472C4" w:themeColor="accent1"/>
                                      </w:rPr>
                                      <w:t>groep</w:t>
                                    </w:r>
                                    <w:proofErr w:type="spellEnd"/>
                                    <w:r w:rsidR="00464B8A">
                                      <w:rPr>
                                        <w:color w:val="4472C4" w:themeColor="accent1"/>
                                      </w:rPr>
                                      <w:t xml:space="preserve">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2876847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64B8A" w:rsidRPr="00464B8A" w:rsidRDefault="00464B8A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8 april 2018</w:t>
                              </w:r>
                            </w:p>
                          </w:sdtContent>
                        </w:sdt>
                        <w:p w:rsidR="00464B8A" w:rsidRPr="00464B8A" w:rsidRDefault="00D74908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nl-NL"/>
                              </w:rPr>
                              <w:alias w:val="Bedrijf"/>
                              <w:tag w:val=""/>
                              <w:id w:val="-28395766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64B8A" w:rsidRPr="00464B8A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Kevin fikke, tim schachtschabel</w:t>
                              </w:r>
                            </w:sdtContent>
                          </w:sdt>
                        </w:p>
                        <w:p w:rsidR="00464B8A" w:rsidRPr="00464B8A" w:rsidRDefault="00D74908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15950316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64B8A">
                                <w:rPr>
                                  <w:color w:val="4472C4" w:themeColor="accent1"/>
                                </w:rPr>
                                <w:t xml:space="preserve">Radius College </w:t>
                              </w:r>
                              <w:proofErr w:type="spellStart"/>
                              <w:r w:rsidR="00464B8A">
                                <w:rPr>
                                  <w:color w:val="4472C4" w:themeColor="accent1"/>
                                </w:rPr>
                                <w:t>groep</w:t>
                              </w:r>
                              <w:proofErr w:type="spellEnd"/>
                              <w:r w:rsidR="00464B8A">
                                <w:rPr>
                                  <w:color w:val="4472C4" w:themeColor="accent1"/>
                                </w:rPr>
                                <w:t xml:space="preserve"> 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64B8A" w:rsidRDefault="00464B8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988897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72D9" w:rsidRDefault="00A272D9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9C53D4" w:rsidRDefault="00A272D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14743" w:history="1">
            <w:r w:rsidR="009C53D4" w:rsidRPr="00874DE5">
              <w:rPr>
                <w:rStyle w:val="Hyperlink"/>
                <w:noProof/>
              </w:rPr>
              <w:t>Taakverdeling terugkomende taken</w:t>
            </w:r>
            <w:r w:rsidR="009C53D4">
              <w:rPr>
                <w:noProof/>
                <w:webHidden/>
              </w:rPr>
              <w:tab/>
            </w:r>
            <w:r w:rsidR="009C53D4">
              <w:rPr>
                <w:noProof/>
                <w:webHidden/>
              </w:rPr>
              <w:fldChar w:fldCharType="begin"/>
            </w:r>
            <w:r w:rsidR="009C53D4">
              <w:rPr>
                <w:noProof/>
                <w:webHidden/>
              </w:rPr>
              <w:instrText xml:space="preserve"> PAGEREF _Toc511814743 \h </w:instrText>
            </w:r>
            <w:r w:rsidR="009C53D4">
              <w:rPr>
                <w:noProof/>
                <w:webHidden/>
              </w:rPr>
            </w:r>
            <w:r w:rsidR="009C53D4">
              <w:rPr>
                <w:noProof/>
                <w:webHidden/>
              </w:rPr>
              <w:fldChar w:fldCharType="separate"/>
            </w:r>
            <w:r w:rsidR="009C53D4">
              <w:rPr>
                <w:noProof/>
                <w:webHidden/>
              </w:rPr>
              <w:t>2</w:t>
            </w:r>
            <w:r w:rsidR="009C53D4">
              <w:rPr>
                <w:noProof/>
                <w:webHidden/>
              </w:rPr>
              <w:fldChar w:fldCharType="end"/>
            </w:r>
          </w:hyperlink>
        </w:p>
        <w:p w:rsidR="009C53D4" w:rsidRDefault="00D7490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1814744" w:history="1">
            <w:r w:rsidR="009C53D4" w:rsidRPr="00874DE5">
              <w:rPr>
                <w:rStyle w:val="Hyperlink"/>
                <w:noProof/>
              </w:rPr>
              <w:t>Uit te voeren taken</w:t>
            </w:r>
            <w:r w:rsidR="009C53D4">
              <w:rPr>
                <w:noProof/>
                <w:webHidden/>
              </w:rPr>
              <w:tab/>
            </w:r>
            <w:r w:rsidR="009C53D4">
              <w:rPr>
                <w:noProof/>
                <w:webHidden/>
              </w:rPr>
              <w:fldChar w:fldCharType="begin"/>
            </w:r>
            <w:r w:rsidR="009C53D4">
              <w:rPr>
                <w:noProof/>
                <w:webHidden/>
              </w:rPr>
              <w:instrText xml:space="preserve"> PAGEREF _Toc511814744 \h </w:instrText>
            </w:r>
            <w:r w:rsidR="009C53D4">
              <w:rPr>
                <w:noProof/>
                <w:webHidden/>
              </w:rPr>
            </w:r>
            <w:r w:rsidR="009C53D4">
              <w:rPr>
                <w:noProof/>
                <w:webHidden/>
              </w:rPr>
              <w:fldChar w:fldCharType="separate"/>
            </w:r>
            <w:r w:rsidR="009C53D4">
              <w:rPr>
                <w:noProof/>
                <w:webHidden/>
              </w:rPr>
              <w:t>2</w:t>
            </w:r>
            <w:r w:rsidR="009C53D4">
              <w:rPr>
                <w:noProof/>
                <w:webHidden/>
              </w:rPr>
              <w:fldChar w:fldCharType="end"/>
            </w:r>
          </w:hyperlink>
        </w:p>
        <w:p w:rsidR="00A272D9" w:rsidRDefault="00A272D9" w:rsidP="00A272D9">
          <w:r>
            <w:rPr>
              <w:b/>
              <w:bCs/>
            </w:rPr>
            <w:fldChar w:fldCharType="end"/>
          </w:r>
        </w:p>
      </w:sdtContent>
    </w:sdt>
    <w:p w:rsidR="00464B8A" w:rsidRDefault="00464B8A" w:rsidP="00464B8A">
      <w:pPr>
        <w:pStyle w:val="Kop1"/>
      </w:pPr>
      <w:r w:rsidRPr="00A272D9">
        <w:br w:type="page"/>
      </w:r>
      <w:bookmarkStart w:id="0" w:name="_Toc511814743"/>
      <w:r>
        <w:lastRenderedPageBreak/>
        <w:t>Taakverdeling terugkomende taken</w:t>
      </w:r>
      <w:bookmarkEnd w:id="0"/>
    </w:p>
    <w:p w:rsidR="00464B8A" w:rsidRDefault="00464B8A" w:rsidP="00464B8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4B8A" w:rsidTr="00464B8A">
        <w:tc>
          <w:tcPr>
            <w:tcW w:w="4531" w:type="dxa"/>
          </w:tcPr>
          <w:p w:rsidR="00464B8A" w:rsidRPr="00464B8A" w:rsidRDefault="00464B8A" w:rsidP="00464B8A">
            <w:pPr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4531" w:type="dxa"/>
          </w:tcPr>
          <w:p w:rsidR="00464B8A" w:rsidRPr="00464B8A" w:rsidRDefault="00464B8A" w:rsidP="00464B8A">
            <w:pPr>
              <w:rPr>
                <w:b/>
              </w:rPr>
            </w:pPr>
            <w:r>
              <w:rPr>
                <w:b/>
              </w:rPr>
              <w:t>Persoon</w:t>
            </w:r>
          </w:p>
        </w:tc>
      </w:tr>
      <w:tr w:rsidR="00464B8A" w:rsidTr="00464B8A">
        <w:tc>
          <w:tcPr>
            <w:tcW w:w="4531" w:type="dxa"/>
          </w:tcPr>
          <w:p w:rsidR="00464B8A" w:rsidRDefault="00464B8A" w:rsidP="00464B8A">
            <w:r>
              <w:t>Git-master</w:t>
            </w:r>
          </w:p>
        </w:tc>
        <w:tc>
          <w:tcPr>
            <w:tcW w:w="4531" w:type="dxa"/>
          </w:tcPr>
          <w:p w:rsidR="00464B8A" w:rsidRDefault="00464B8A" w:rsidP="00464B8A">
            <w:r>
              <w:t xml:space="preserve">Tim </w:t>
            </w:r>
          </w:p>
        </w:tc>
      </w:tr>
      <w:tr w:rsidR="00464B8A" w:rsidTr="00464B8A">
        <w:tc>
          <w:tcPr>
            <w:tcW w:w="4531" w:type="dxa"/>
          </w:tcPr>
          <w:p w:rsidR="00464B8A" w:rsidRDefault="00464B8A" w:rsidP="00464B8A">
            <w:r>
              <w:t>Contact met opdrachtgever</w:t>
            </w:r>
          </w:p>
        </w:tc>
        <w:tc>
          <w:tcPr>
            <w:tcW w:w="4531" w:type="dxa"/>
          </w:tcPr>
          <w:p w:rsidR="00464B8A" w:rsidRDefault="00464B8A" w:rsidP="00464B8A">
            <w:r>
              <w:t>Kevin</w:t>
            </w:r>
          </w:p>
        </w:tc>
      </w:tr>
      <w:tr w:rsidR="00464B8A" w:rsidTr="00464B8A">
        <w:tc>
          <w:tcPr>
            <w:tcW w:w="4531" w:type="dxa"/>
          </w:tcPr>
          <w:p w:rsidR="00464B8A" w:rsidRDefault="00464B8A" w:rsidP="00464B8A">
            <w:r>
              <w:t>Planner</w:t>
            </w:r>
          </w:p>
        </w:tc>
        <w:tc>
          <w:tcPr>
            <w:tcW w:w="4531" w:type="dxa"/>
          </w:tcPr>
          <w:p w:rsidR="00464B8A" w:rsidRDefault="00464B8A" w:rsidP="00464B8A">
            <w:r>
              <w:t>Tim</w:t>
            </w:r>
          </w:p>
        </w:tc>
      </w:tr>
    </w:tbl>
    <w:p w:rsidR="00464B8A" w:rsidRDefault="00464B8A" w:rsidP="00464B8A"/>
    <w:p w:rsidR="00464B8A" w:rsidRDefault="00464B8A" w:rsidP="00464B8A"/>
    <w:p w:rsidR="00464B8A" w:rsidRDefault="00464B8A" w:rsidP="00464B8A">
      <w:pPr>
        <w:pStyle w:val="Kop1"/>
      </w:pPr>
      <w:bookmarkStart w:id="1" w:name="_Toc511814744"/>
      <w:r>
        <w:t>Uit te voeren taken</w:t>
      </w:r>
      <w:bookmarkEnd w:id="1"/>
    </w:p>
    <w:p w:rsidR="00531893" w:rsidRDefault="00531893" w:rsidP="00464B8A">
      <w:pPr>
        <w:rPr>
          <w:sz w:val="24"/>
        </w:rPr>
      </w:pPr>
    </w:p>
    <w:p w:rsidR="0012210C" w:rsidRDefault="0012210C" w:rsidP="00464B8A">
      <w:pPr>
        <w:rPr>
          <w:sz w:val="24"/>
        </w:rPr>
      </w:pPr>
      <w:r>
        <w:rPr>
          <w:sz w:val="24"/>
        </w:rPr>
        <w:t xml:space="preserve">Hieronder volgen de taken waar we aan moeten werken tijdens de bouw van het project. Het is ingedeeld dat iedereen </w:t>
      </w:r>
      <w:r w:rsidR="009C53D4">
        <w:rPr>
          <w:sz w:val="24"/>
        </w:rPr>
        <w:t xml:space="preserve">een deel front-end en een deel </w:t>
      </w:r>
      <w:proofErr w:type="spellStart"/>
      <w:proofErr w:type="gramStart"/>
      <w:r w:rsidR="009C53D4">
        <w:rPr>
          <w:sz w:val="24"/>
        </w:rPr>
        <w:t>back-end</w:t>
      </w:r>
      <w:proofErr w:type="spellEnd"/>
      <w:proofErr w:type="gramEnd"/>
      <w:r w:rsidR="009C53D4">
        <w:rPr>
          <w:sz w:val="24"/>
        </w:rPr>
        <w:t xml:space="preserve"> moet doen. </w:t>
      </w:r>
    </w:p>
    <w:p w:rsidR="0012210C" w:rsidRDefault="0012210C" w:rsidP="00464B8A">
      <w:pPr>
        <w:rPr>
          <w:sz w:val="24"/>
        </w:rPr>
      </w:pPr>
    </w:p>
    <w:p w:rsidR="00531893" w:rsidRPr="00464B8A" w:rsidRDefault="0012210C" w:rsidP="00464B8A">
      <w:pPr>
        <w:rPr>
          <w:sz w:val="24"/>
        </w:rPr>
      </w:pPr>
      <w:r>
        <w:rPr>
          <w:noProof/>
        </w:rPr>
        <w:drawing>
          <wp:inline distT="0" distB="0" distL="0" distR="0" wp14:anchorId="59E03773" wp14:editId="0DB88D5D">
            <wp:extent cx="6511963" cy="4629150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3976" cy="463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893" w:rsidRPr="00464B8A" w:rsidSect="00464B8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8A"/>
    <w:rsid w:val="0012210C"/>
    <w:rsid w:val="00464B8A"/>
    <w:rsid w:val="0050146B"/>
    <w:rsid w:val="00531893"/>
    <w:rsid w:val="00962354"/>
    <w:rsid w:val="009C53D4"/>
    <w:rsid w:val="00A272D9"/>
    <w:rsid w:val="00D7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B829A"/>
  <w15:chartTrackingRefBased/>
  <w15:docId w15:val="{F35665E1-4641-429B-8291-40A50CC7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64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64B8A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4B8A"/>
    <w:rPr>
      <w:rFonts w:eastAsiaTheme="minorEastAsia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464B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46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A272D9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272D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272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F4CABEE31E46E19D201F1C605CDC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CD8DF-5592-4814-B446-748A90728AE6}"/>
      </w:docPartPr>
      <w:docPartBody>
        <w:p w:rsidR="00C653F4" w:rsidRDefault="00771050" w:rsidP="00771050">
          <w:pPr>
            <w:pStyle w:val="11F4CABEE31E46E19D201F1C605CDC2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4BEB4A782E7844128B79B76238587C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D8417B-E2EC-4719-BC63-3F9FD7037614}"/>
      </w:docPartPr>
      <w:docPartBody>
        <w:p w:rsidR="00C653F4" w:rsidRDefault="00771050" w:rsidP="00771050">
          <w:pPr>
            <w:pStyle w:val="4BEB4A782E7844128B79B76238587C5F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50"/>
    <w:rsid w:val="00762840"/>
    <w:rsid w:val="00771050"/>
    <w:rsid w:val="00C653F4"/>
    <w:rsid w:val="00F5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1F4CABEE31E46E19D201F1C605CDC2E">
    <w:name w:val="11F4CABEE31E46E19D201F1C605CDC2E"/>
    <w:rsid w:val="00771050"/>
  </w:style>
  <w:style w:type="paragraph" w:customStyle="1" w:styleId="4BEB4A782E7844128B79B76238587C5F">
    <w:name w:val="4BEB4A782E7844128B79B76238587C5F"/>
    <w:rsid w:val="00771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8T00:00:00</PublishDate>
  <Abstract/>
  <CompanyAddress>Radius College groep 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E77A05-2EEF-416A-8F6F-CFB6B91F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akverdeling realisatie</vt:lpstr>
    </vt:vector>
  </TitlesOfParts>
  <Company>Kevin fikke, tim schachtschabel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kverdeling realisatie</dc:title>
  <dc:subject>Heb je een leuke dag gehad?</dc:subject>
  <dc:creator>tim schachtschabel</dc:creator>
  <cp:keywords/>
  <dc:description/>
  <cp:lastModifiedBy>tim schachtschabel</cp:lastModifiedBy>
  <cp:revision>3</cp:revision>
  <dcterms:created xsi:type="dcterms:W3CDTF">2018-04-18T07:27:00Z</dcterms:created>
  <dcterms:modified xsi:type="dcterms:W3CDTF">2018-04-19T09:31:00Z</dcterms:modified>
</cp:coreProperties>
</file>